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BFE6" w14:textId="07992137" w:rsidR="003D0073" w:rsidRDefault="003D0073" w:rsidP="003D0073">
      <w:pPr>
        <w:pStyle w:val="Heading1"/>
      </w:pPr>
      <w:r>
        <w:t>Εισαγωγή</w:t>
      </w:r>
    </w:p>
    <w:p w14:paraId="31CCE808" w14:textId="14CE6C2D" w:rsidR="003D0073" w:rsidRDefault="003D0073" w:rsidP="003D0073">
      <w:pPr>
        <w:pStyle w:val="Heading1"/>
      </w:pPr>
      <w:r>
        <w:lastRenderedPageBreak/>
        <w:t>Θεωρητικό Υπόβαθρο</w:t>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1E481848"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0" w:name="ZOTERO_BREF_wcWeh9s24AQs"/>
      <w:r w:rsidRPr="006A369C">
        <w:rPr>
          <w:rFonts w:cs="Open Sans"/>
          <w:lang w:val="el-GR"/>
        </w:rPr>
        <w:t>[1]</w:t>
      </w:r>
      <w:bookmarkEnd w:id="0"/>
      <w:r>
        <w:rPr>
          <w:rFonts w:cs="Open Sans"/>
          <w:lang w:val="el-GR"/>
        </w:rPr>
        <w:t>.</w:t>
      </w:r>
    </w:p>
    <w:p w14:paraId="157040A3" w14:textId="2C8E02C0" w:rsidR="00763DB8" w:rsidRDefault="00763DB8" w:rsidP="00763DB8">
      <w:pPr>
        <w:pStyle w:val="Heading3"/>
      </w:pPr>
      <w:r>
        <w:t>Δομή</w:t>
      </w:r>
    </w:p>
    <w:p w14:paraId="68570DD2" w14:textId="50F9AD0A" w:rsidR="00B15C5B" w:rsidRDefault="005124FA" w:rsidP="00B15C5B">
      <w:pPr>
        <w:rPr>
          <w:lang w:val="el-GR"/>
        </w:rPr>
      </w:pPr>
      <w:r>
        <w:rPr>
          <w:noProof/>
          <w:lang w:val="el-GR"/>
        </w:rPr>
        <mc:AlternateContent>
          <mc:Choice Requires="wpg">
            <w:drawing>
              <wp:anchor distT="0" distB="0" distL="114300" distR="114300" simplePos="0" relativeHeight="251657216" behindDoc="0" locked="0" layoutInCell="1" allowOverlap="1" wp14:anchorId="2D2DD246" wp14:editId="33FAB152">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4100526" w:rsidR="005124FA" w:rsidRPr="005124FA" w:rsidRDefault="005124FA" w:rsidP="005124FA">
                              <w:pPr>
                                <w:pStyle w:val="Caption"/>
                                <w:rPr>
                                  <w:rFonts w:cs="Open Sans"/>
                                  <w:noProof/>
                                  <w:szCs w:val="20"/>
                                  <w:lang w:val="el-GR"/>
                                </w:rPr>
                              </w:pPr>
                              <w:r w:rsidRPr="005124FA">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1</w:t>
                              </w:r>
                              <w:r w:rsidR="008C6C7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7216;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4100526" w:rsidR="005124FA" w:rsidRPr="005124FA" w:rsidRDefault="005124FA" w:rsidP="005124FA">
                        <w:pPr>
                          <w:pStyle w:val="Caption"/>
                          <w:rPr>
                            <w:rFonts w:cs="Open Sans"/>
                            <w:noProof/>
                            <w:szCs w:val="20"/>
                            <w:lang w:val="el-GR"/>
                          </w:rPr>
                        </w:pPr>
                        <w:r w:rsidRPr="005124FA">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1</w:t>
                        </w:r>
                        <w:r w:rsidR="008C6C7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B15C5B" w:rsidRPr="00B15C5B">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1" w:name="ZOTERO_BREF_8IyacIUKjUGc"/>
      <w:r w:rsidR="006A369C" w:rsidRPr="006A369C">
        <w:rPr>
          <w:rFonts w:cs="Open Sans"/>
          <w:lang w:val="el-GR"/>
        </w:rPr>
        <w:t>[2]</w:t>
      </w:r>
      <w:bookmarkEnd w:id="1"/>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F80BC59" w:rsidR="00763DB8" w:rsidRPr="00F96558" w:rsidRDefault="00F96558" w:rsidP="00763DB8">
      <w:pPr>
        <w:rPr>
          <w:lang w:val="el-GR"/>
        </w:rPr>
      </w:pPr>
      <w:r>
        <w:rPr>
          <w:lang w:val="el-GR"/>
        </w:rPr>
        <w:t>Μπορούμε να συνδέσουμε εξαρτήματα επάνω στον άξονα εξόδου προκειμένου να εκτελέσουν περιστροφική κίνηση.</w:t>
      </w:r>
      <w:r w:rsidRPr="00F96558">
        <w:rPr>
          <w:lang w:val="el-GR"/>
        </w:rPr>
        <w:t xml:space="preserve"> </w:t>
      </w:r>
      <w:r>
        <w:rPr>
          <w:lang w:val="el-GR"/>
        </w:rPr>
        <w:t>Ένα γρανάζι συνδέεται επάνω στον κινητήρα με σκοπό την αύξηση της ροπής στον άξονα εξόδου.</w:t>
      </w:r>
    </w:p>
    <w:p w14:paraId="6C577CFB" w14:textId="2325BEB8" w:rsidR="00CF2390" w:rsidRDefault="00CF2390" w:rsidP="00CF2390">
      <w:pPr>
        <w:pStyle w:val="Heading3"/>
      </w:pPr>
      <w:r>
        <w:t>Λειτουργία</w:t>
      </w:r>
    </w:p>
    <w:p w14:paraId="63EA4619" w14:textId="65653E85" w:rsidR="006709FF" w:rsidRPr="006709FF" w:rsidRDefault="006709FF" w:rsidP="00E961FB">
      <w:pPr>
        <w:rPr>
          <w:rFonts w:eastAsiaTheme="minorEastAsia"/>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επιθυμητή γωνιακή μετατόπιση του </w:t>
      </w:r>
      <w:r w:rsidR="00844C1E">
        <w:rPr>
          <w:lang w:val="el-GR"/>
        </w:rPr>
        <w:t>κινητήρα</w:t>
      </w:r>
      <w:r w:rsidR="0065110D">
        <w:rPr>
          <w:lang w:val="el-GR"/>
        </w:rPr>
        <w:t xml:space="preserve">. </w:t>
      </w:r>
      <w:r>
        <w:rPr>
          <w:lang w:val="el-GR"/>
        </w:rPr>
        <w:t>Ο κινητήρας με την σειρά του περιστρέφει τον άξονα εξόδου μέσω κάποιου μηχανισμού</w:t>
      </w:r>
      <w:r w:rsidR="00844C1E">
        <w:rPr>
          <w:lang w:val="el-GR"/>
        </w:rPr>
        <w:t xml:space="preserve">. Ύστερα, </w:t>
      </w:r>
      <w:r w:rsidR="0065110D">
        <w:rPr>
          <w:lang w:val="el-GR"/>
        </w:rPr>
        <w:t xml:space="preserve">το ποτενσιόμετρο </w:t>
      </w:r>
      <w:r w:rsidR="0005662D">
        <w:rPr>
          <w:lang w:val="el-GR"/>
        </w:rPr>
        <w:t>ανιχνεύει την πραγματική γωνιακή μετατόπιση</w:t>
      </w:r>
      <w:r w:rsidR="0065110D">
        <w:rPr>
          <w:lang w:val="el-GR"/>
        </w:rPr>
        <w:t xml:space="preserve"> </w:t>
      </w:r>
      <w:r w:rsidR="00844C1E">
        <w:rPr>
          <w:lang w:val="el-GR"/>
        </w:rPr>
        <w:t>του άξονα</w:t>
      </w:r>
      <w:r w:rsidR="0065110D">
        <w:rPr>
          <w:lang w:val="el-GR"/>
        </w:rPr>
        <w:t xml:space="preserve">. Σ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διορθώνοντας οποιοδήποτε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37A4DD97" w14:textId="2C4E0AE0" w:rsidR="002C586A" w:rsidRPr="002C586A"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Pr>
          <w:lang w:val="el-GR"/>
        </w:rPr>
        <w:t>του</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Pr>
          <w:lang w:val="el-GR"/>
        </w:rPr>
        <w:t>το</w:t>
      </w:r>
      <w:r w:rsidRPr="009E47B4">
        <w:rPr>
          <w:lang w:val="el-GR"/>
        </w:rPr>
        <w:t xml:space="preserve"> </w:t>
      </w:r>
      <w:r>
        <w:rPr>
          <w:lang w:val="el-GR"/>
        </w:rPr>
        <w:t>μοντέλο</w:t>
      </w:r>
      <w:r w:rsidRPr="009E47B4">
        <w:rPr>
          <w:lang w:val="el-GR"/>
        </w:rPr>
        <w:t xml:space="preserve">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bookmarkStart w:id="2" w:name="ZOTERO_BREF_0sfycOsvP6aQ"/>
      <w:r w:rsidRPr="009E47B4">
        <w:rPr>
          <w:rFonts w:cs="Open Sans"/>
          <w:lang w:val="el-GR"/>
        </w:rPr>
        <w:t>[2]</w:t>
      </w:r>
      <w:bookmarkEnd w:id="2"/>
      <w:r>
        <w:rPr>
          <w:rFonts w:cs="Open Sans"/>
          <w:lang w:val="el-GR"/>
        </w:rPr>
        <w:t>.</w:t>
      </w:r>
      <w:r w:rsidR="0065110D">
        <w:rPr>
          <w:rFonts w:cs="Open Sans"/>
          <w:lang w:val="el-GR"/>
        </w:rPr>
        <w:t xml:space="preserve"> Κ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ορίζει τον </w:t>
      </w:r>
      <w:r w:rsidR="002C586A">
        <w:rPr>
          <w:rFonts w:eastAsiaTheme="minorEastAsia" w:cs="Open Sans"/>
        </w:rPr>
        <w:t>duty</w:t>
      </w:r>
      <w:r w:rsidR="002C586A" w:rsidRPr="002C586A">
        <w:rPr>
          <w:rFonts w:eastAsiaTheme="minorEastAsia" w:cs="Open Sans"/>
          <w:lang w:val="el-GR"/>
        </w:rPr>
        <w:t xml:space="preserve"> </w:t>
      </w:r>
      <w:r w:rsidR="002C586A">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 xml:space="preserve">του </w:t>
      </w:r>
      <w:r w:rsidR="002C586A">
        <w:rPr>
          <w:rFonts w:eastAsiaTheme="minorEastAsia" w:cs="Open Sans"/>
        </w:rPr>
        <w:t>PWM</w:t>
      </w:r>
      <w:r w:rsidR="002C586A">
        <w:rPr>
          <w:rFonts w:eastAsiaTheme="minorEastAsia" w:cs="Open Sans"/>
          <w:lang w:val="el-GR"/>
        </w:rPr>
        <w:t xml:space="preserve"> 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w:lastRenderedPageBreak/>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360EE4FC" w14:textId="1CDD9D16" w:rsidR="00BD7988"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Pr>
          <w:rFonts w:eastAsiaTheme="minorEastAsia" w:cs="Open Sans"/>
          <w:lang w:val="el-GR"/>
        </w:rPr>
        <w:t xml:space="preserve"> είναι σχεδιασμένο 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περιστροφή ανάλογη με αυτήν.</w:t>
      </w:r>
      <w:r w:rsidR="000F1C53" w:rsidRPr="000F1C53">
        <w:rPr>
          <w:rFonts w:eastAsiaTheme="minorEastAsia" w:cs="Open Sans"/>
          <w:lang w:val="el-GR"/>
        </w:rPr>
        <w:t xml:space="preserve"> </w:t>
      </w:r>
      <w:r w:rsidR="002C586A" w:rsidRPr="002C586A">
        <w:rPr>
          <w:rFonts w:eastAsiaTheme="minorEastAsia" w:cs="Open Sans"/>
          <w:lang w:val="el-GR"/>
        </w:rPr>
        <w:t xml:space="preserve"> </w:t>
      </w:r>
    </w:p>
    <w:p w14:paraId="0DE16164" w14:textId="332330FB" w:rsidR="002C586A" w:rsidRPr="000077FB" w:rsidRDefault="002C586A" w:rsidP="0006505C">
      <w:pPr>
        <w:rPr>
          <w:rFonts w:eastAsiaTheme="minorEastAsia" w:cs="Open Sans"/>
          <w:lang w:val="el-GR"/>
        </w:rPr>
      </w:pPr>
      <w:r>
        <w:rPr>
          <w:rFonts w:eastAsiaTheme="minorEastAsia" w:cs="Open Sans"/>
          <w:lang w:val="el-GR"/>
        </w:rPr>
        <w:t xml:space="preserve">Έτσι </w:t>
      </w:r>
      <w:r w:rsidR="0005662D">
        <w:rPr>
          <w:rFonts w:eastAsiaTheme="minorEastAsia" w:cs="Open Sans"/>
          <w:lang w:val="el-GR"/>
        </w:rPr>
        <w:t>μετατρέπουμε</w:t>
      </w:r>
      <w:r>
        <w:rPr>
          <w:rFonts w:eastAsiaTheme="minorEastAsia" w:cs="Open Sans"/>
          <w:lang w:val="el-GR"/>
        </w:rPr>
        <w:t xml:space="preserve"> την τιμή</w:t>
      </w:r>
      <w:r w:rsidR="00BD7988">
        <w:rPr>
          <w:rFonts w:eastAsiaTheme="minorEastAsia" w:cs="Open Sans"/>
          <w:lang w:val="el-GR"/>
        </w:rPr>
        <w:t xml:space="preserve"> του</w:t>
      </w:r>
      <w:r w:rsidR="0005662D" w:rsidRPr="0005662D">
        <w:rPr>
          <w:rFonts w:eastAsiaTheme="minorEastAsia" w:cs="Open Sans"/>
          <w:lang w:val="el-GR"/>
        </w:rPr>
        <w:t xml:space="preserve"> </w:t>
      </w:r>
      <w:r w:rsidR="0005662D">
        <w:rPr>
          <w:rFonts w:eastAsiaTheme="minorEastAsia" w:cs="Open Sans"/>
          <w:lang w:val="el-GR"/>
        </w:rPr>
        <w:t>επιθυμητού</w:t>
      </w:r>
      <w:r>
        <w:rPr>
          <w:rFonts w:eastAsiaTheme="minorEastAsia" w:cs="Open Sans"/>
          <w:lang w:val="el-GR"/>
        </w:rPr>
        <w:t xml:space="preserve"> </w:t>
      </w:r>
      <m:oMath>
        <m:r>
          <w:rPr>
            <w:rFonts w:ascii="Cambria Math" w:eastAsiaTheme="minorEastAsia" w:hAnsi="Cambria Math" w:cs="Open Sans"/>
            <w:lang w:val="el-GR"/>
          </w:rPr>
          <m:t>D</m:t>
        </m:r>
      </m:oMath>
      <w:r w:rsidRPr="002C586A">
        <w:rPr>
          <w:rFonts w:eastAsiaTheme="minorEastAsia" w:cs="Open Sans"/>
          <w:lang w:val="el-GR"/>
        </w:rPr>
        <w:t xml:space="preserve"> </w:t>
      </w:r>
      <w:r>
        <w:rPr>
          <w:rFonts w:eastAsiaTheme="minorEastAsia" w:cs="Open Sans"/>
          <w:lang w:val="el-GR"/>
        </w:rPr>
        <w:t xml:space="preserve">σε έναν παλμό </w:t>
      </w:r>
      <m:oMath>
        <m:r>
          <w:rPr>
            <w:rFonts w:ascii="Cambria Math" w:eastAsiaTheme="minorEastAsia" w:hAnsi="Cambria Math" w:cs="Open Sans"/>
            <w:lang w:val="el-GR"/>
          </w:rPr>
          <m:t>P</m:t>
        </m:r>
        <m:r>
          <w:rPr>
            <w:rFonts w:ascii="Cambria Math" w:eastAsiaTheme="minorEastAsia" w:hAnsi="Cambria Math" w:cs="Open Sans"/>
          </w:rPr>
          <m:t>W</m:t>
        </m:r>
      </m:oMath>
      <w:r w:rsidRPr="002C586A">
        <w:rPr>
          <w:rFonts w:eastAsiaTheme="minorEastAsia" w:cs="Open Sans"/>
          <w:lang w:val="el-GR"/>
        </w:rPr>
        <w:t xml:space="preserve"> </w:t>
      </w:r>
      <w:r>
        <w:rPr>
          <w:rFonts w:eastAsiaTheme="minorEastAsia" w:cs="Open Sans"/>
          <w:lang w:val="el-GR"/>
        </w:rPr>
        <w:t>ο οποίος είναι μεταξύ αυτών των ορίων</w:t>
      </w:r>
      <w:r w:rsidR="00BD7988" w:rsidRPr="00BD7988">
        <w:rPr>
          <w:rFonts w:eastAsiaTheme="minorEastAsia" w:cs="Open Sans"/>
          <w:lang w:val="el-GR"/>
        </w:rPr>
        <w:t xml:space="preserve"> </w:t>
      </w:r>
      <w:r w:rsidR="00BD7988">
        <w:rPr>
          <w:rFonts w:eastAsiaTheme="minorEastAsia" w:cs="Open Sans"/>
          <w:lang w:val="el-GR"/>
        </w:rPr>
        <w:t xml:space="preserve">και την τροφοδοτούμε σαν σήμα ελέγχου στο </w:t>
      </w:r>
      <w:r w:rsidR="00BD7988">
        <w:rPr>
          <w:rFonts w:eastAsiaTheme="minorEastAsia" w:cs="Open Sans"/>
        </w:rPr>
        <w:t>servo</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0E18F68" w:rsidR="00BD7988" w:rsidRDefault="00BD7988" w:rsidP="0006505C">
      <w:pPr>
        <w:rPr>
          <w:rFonts w:eastAsiaTheme="minorEastAsia" w:cs="Open Sans"/>
          <w:lang w:val="el-GR"/>
        </w:rPr>
      </w:pPr>
      <w:r>
        <w:rPr>
          <w:rFonts w:eastAsiaTheme="minorEastAsia" w:cs="Open Sans"/>
          <w:lang w:val="el-GR"/>
        </w:rPr>
        <w:t xml:space="preserve">Έτσι, το μοτέρ καταλήγει να αποκτά περιστροφή </w:t>
      </w:r>
      <m:oMath>
        <m:r>
          <w:rPr>
            <w:rFonts w:ascii="Cambria Math" w:eastAsiaTheme="minorEastAsia" w:hAnsi="Cambria Math" w:cs="Open Sans"/>
            <w:lang w:val="el-GR"/>
          </w:rPr>
          <m:t>θ</m:t>
        </m:r>
      </m:oMath>
      <w:r>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4A07A9B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proofErr w:type="spellStart"/>
      <w:r w:rsidR="00844C1E">
        <w:rPr>
          <w:rFonts w:eastAsiaTheme="minorEastAsia"/>
          <w:lang w:val="el-GR"/>
        </w:rPr>
        <w:t>Αυ΄τες</w:t>
      </w:r>
      <w:proofErr w:type="spellEnd"/>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AA2699A"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xml:space="preserve">, τότε πρώτα βρίσκουμε το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15D7A287" w:rsidR="0005662D" w:rsidRDefault="009A38D5" w:rsidP="003D6182">
      <w:pPr>
        <w:rPr>
          <w:rFonts w:eastAsiaTheme="minorEastAsia"/>
          <w:lang w:val="el-GR"/>
        </w:rPr>
      </w:pPr>
      <w:r>
        <w:rPr>
          <w:rFonts w:eastAsiaTheme="minorEastAsia"/>
          <w:lang w:val="el-GR"/>
        </w:rPr>
        <w:t>Ύστερα,</w:t>
      </w:r>
      <w:r w:rsidR="000C2C0D">
        <w:rPr>
          <w:rFonts w:eastAsiaTheme="minorEastAsia"/>
          <w:lang w:val="el-GR"/>
        </w:rPr>
        <w:t xml:space="preserve"> υπολογίζουμε τον αντίστοιχο παλμό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l-GR"/>
              </w:rPr>
              <m:t>0</m:t>
            </m:r>
          </m:sub>
        </m:sSub>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παλμούς μήκους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l-GR"/>
              </w:rPr>
              <m:t>0</m:t>
            </m:r>
          </m:sub>
        </m:sSub>
      </m:oMath>
      <w:r w:rsidR="00712DA4" w:rsidRPr="00712DA4">
        <w:rPr>
          <w:rFonts w:eastAsiaTheme="minorEastAsia"/>
          <w:lang w:val="el-GR"/>
        </w:rPr>
        <w:t xml:space="preserve"> </w:t>
      </w:r>
      <w:r w:rsidR="00712DA4">
        <w:rPr>
          <w:rFonts w:eastAsiaTheme="minorEastAsia"/>
          <w:lang w:val="el-GR"/>
        </w:rPr>
        <w:t xml:space="preserve">μέσω ενός </w:t>
      </w:r>
      <w:r>
        <w:rPr>
          <w:rFonts w:eastAsiaTheme="minorEastAsia"/>
          <w:lang w:val="el-GR"/>
        </w:rPr>
        <w:t xml:space="preserve">μικροελεγκτή </w:t>
      </w:r>
      <w:r>
        <w:rPr>
          <w:rFonts w:eastAsiaTheme="minorEastAsia"/>
        </w:rPr>
        <w:t>PWM</w:t>
      </w:r>
      <w:r w:rsidR="00712DA4" w:rsidRPr="00712DA4">
        <w:rPr>
          <w:rFonts w:eastAsiaTheme="minorEastAsia"/>
          <w:lang w:val="el-GR"/>
        </w:rPr>
        <w:t>.</w:t>
      </w:r>
    </w:p>
    <w:p w14:paraId="7323D4B9" w14:textId="4C8344B8" w:rsidR="009A19DE" w:rsidRDefault="009A19DE" w:rsidP="009A19DE">
      <w:pPr>
        <w:pStyle w:val="Heading3"/>
      </w:pPr>
      <w:r>
        <w:lastRenderedPageBreak/>
        <w:t xml:space="preserve">Μικροελεγκτής </w:t>
      </w:r>
      <w:r>
        <w:rPr>
          <w:lang w:val="en-US"/>
        </w:rPr>
        <w:t>PWM</w:t>
      </w:r>
    </w:p>
    <w:p w14:paraId="1571991B" w14:textId="2889B2CD" w:rsidR="00712DA4" w:rsidRPr="00624079" w:rsidRDefault="006F1116" w:rsidP="00712DA4">
      <w:pPr>
        <w:rPr>
          <w:lang w:val="el-GR"/>
        </w:rPr>
      </w:pPr>
      <w:r>
        <w:rPr>
          <w:noProof/>
          <w:lang w:val="el-GR"/>
        </w:rPr>
        <mc:AlternateContent>
          <mc:Choice Requires="wpg">
            <w:drawing>
              <wp:anchor distT="0" distB="0" distL="114300" distR="114300" simplePos="0" relativeHeight="251661312" behindDoc="0" locked="0" layoutInCell="1" allowOverlap="1" wp14:anchorId="27AE2275" wp14:editId="33716025">
                <wp:simplePos x="0" y="0"/>
                <wp:positionH relativeFrom="column">
                  <wp:posOffset>4120738</wp:posOffset>
                </wp:positionH>
                <wp:positionV relativeFrom="paragraph">
                  <wp:posOffset>15636</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4FCCF7F" w:rsidR="003F4868" w:rsidRPr="00204F0A" w:rsidRDefault="003F4868" w:rsidP="003F4868">
                              <w:pPr>
                                <w:pStyle w:val="Caption"/>
                                <w:rPr>
                                  <w:noProof/>
                                  <w:szCs w:val="20"/>
                                  <w:lang w:val="el-GR"/>
                                </w:rPr>
                              </w:pPr>
                              <w:r w:rsidRPr="003F4868">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2</w:t>
                              </w:r>
                              <w:r w:rsidR="008C6C7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324.45pt;margin-top:1.25pt;width:2in;height:145.85pt;z-index:251661312"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1" o:title=""/>
                </v:shape>
                <v:shape 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4FCCF7F" w:rsidR="003F4868" w:rsidRPr="00204F0A" w:rsidRDefault="003F4868" w:rsidP="003F4868">
                        <w:pPr>
                          <w:pStyle w:val="Caption"/>
                          <w:rPr>
                            <w:noProof/>
                            <w:szCs w:val="20"/>
                            <w:lang w:val="el-GR"/>
                          </w:rPr>
                        </w:pPr>
                        <w:r w:rsidRPr="003F4868">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2</w:t>
                        </w:r>
                        <w:r w:rsidR="008C6C7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είναι συσκευές που παράγουν και τροφοδοτούν τα </w:t>
      </w:r>
      <w:r w:rsidRPr="006F1116">
        <w:rPr>
          <w:lang w:val="el-GR"/>
        </w:rPr>
        <w:t xml:space="preserve">μοτέρ </w:t>
      </w:r>
      <w:r>
        <w:t>servo</w:t>
      </w:r>
      <w:r w:rsidR="009A19DE">
        <w:rPr>
          <w:lang w:val="el-GR"/>
        </w:rPr>
        <w:t xml:space="preserve"> με το κατάλληλο σήμα </w:t>
      </w:r>
      <w:r w:rsidR="009A19DE">
        <w:t>PWM</w:t>
      </w:r>
      <w:r w:rsidR="009A19DE">
        <w:rPr>
          <w:lang w:val="el-GR"/>
        </w:rPr>
        <w:t xml:space="preserve"> μέσω των καναλιών </w:t>
      </w:r>
      <w:r>
        <w:rPr>
          <w:lang w:val="el-GR"/>
        </w:rPr>
        <w:t xml:space="preserve">τους ώστε να </w:t>
      </w:r>
      <w:r w:rsidR="00AD39FF">
        <w:rPr>
          <w:lang w:val="el-GR"/>
        </w:rPr>
        <w:t>ελέγξουν</w:t>
      </w:r>
      <w:r>
        <w:rPr>
          <w:lang w:val="el-GR"/>
        </w:rPr>
        <w:t xml:space="preserve"> την περιστροφή τους</w:t>
      </w:r>
      <w:r w:rsidR="009A19DE">
        <w:rPr>
          <w:lang w:val="el-GR"/>
        </w:rPr>
        <w:t>.</w:t>
      </w:r>
      <w:r w:rsidR="00624079">
        <w:rPr>
          <w:lang w:val="el-GR"/>
        </w:rPr>
        <w:t xml:space="preserve"> </w:t>
      </w:r>
      <w:r w:rsidR="009A19DE">
        <w:rPr>
          <w:lang w:val="el-GR"/>
        </w:rPr>
        <w:t xml:space="preserve">Κάθε κανάλι μπορεί να συνδεθεί με ένα </w:t>
      </w:r>
      <w:r w:rsidR="009A19DE">
        <w:t>servo</w:t>
      </w:r>
      <w:r w:rsidR="00624079">
        <w:rPr>
          <w:lang w:val="el-GR"/>
        </w:rPr>
        <w:t xml:space="preserve"> μέσω τριών </w:t>
      </w:r>
      <w:r w:rsidR="00624079">
        <w:t>pins</w:t>
      </w:r>
      <w:r w:rsidR="00624079">
        <w:rPr>
          <w:lang w:val="el-GR"/>
        </w:rPr>
        <w:t xml:space="preserve">. Αυτά παρέχουν το </w:t>
      </w:r>
      <w:r w:rsidR="00624079">
        <w:t>servo</w:t>
      </w:r>
      <w:r w:rsidR="00624079" w:rsidRPr="00624079">
        <w:rPr>
          <w:lang w:val="el-GR"/>
        </w:rPr>
        <w:t xml:space="preserve"> </w:t>
      </w:r>
      <w:r w:rsidR="00624079">
        <w:rPr>
          <w:lang w:val="el-GR"/>
        </w:rPr>
        <w:t>το καθένα ξεχωριστά με τα αναγκαία ηλεκτρικά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718AE581" w:rsidR="009A38D5" w:rsidRPr="00375DF3" w:rsidRDefault="00624079" w:rsidP="00624079">
      <w:pPr>
        <w:rPr>
          <w:lang w:val="el-GR"/>
        </w:rPr>
      </w:pPr>
      <w:r>
        <w:rPr>
          <w:lang w:val="el-GR"/>
        </w:rPr>
        <w:t xml:space="preserve">Οι μικροελεγκτές σαν αυτούς είναι εξαρτήματα τα οποία συνδέονται με τον υπολογιστή μας και έτσι γεφυρώνουν την επικοινωνία μεταξύ αυτού και των </w:t>
      </w:r>
      <w:r w:rsidR="006F1116" w:rsidRPr="006F1116">
        <w:rPr>
          <w:lang w:val="el-GR"/>
        </w:rPr>
        <w:t xml:space="preserve">μοτέρ </w:t>
      </w:r>
      <w:r w:rsidR="006F1116">
        <w:t>servo</w:t>
      </w:r>
      <w:r>
        <w:rPr>
          <w:lang w:val="el-GR"/>
        </w:rPr>
        <w:t xml:space="preserve">. </w:t>
      </w:r>
      <w:r w:rsidR="0074246A" w:rsidRPr="0074246A">
        <w:rPr>
          <w:lang w:val="el-GR"/>
        </w:rPr>
        <w:t>Θεωρητικά, ο έλεγχος των σερβοκινητήρων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 </w:t>
      </w:r>
      <w:r w:rsidR="003F4868">
        <w:rPr>
          <w:lang w:val="el-GR"/>
        </w:rPr>
        <w:t>παράγ</w:t>
      </w:r>
      <w:r w:rsidR="00AD39FF">
        <w:rPr>
          <w:lang w:val="el-GR"/>
        </w:rPr>
        <w:t xml:space="preserve">ουν </w:t>
      </w:r>
      <w:r w:rsidR="003F4868">
        <w:rPr>
          <w:lang w:val="el-GR"/>
        </w:rPr>
        <w:t xml:space="preserve">πιο σταθερά σήματα </w:t>
      </w:r>
      <w:r w:rsidR="003F4868">
        <w:t>PWM</w:t>
      </w:r>
      <w:r w:rsidR="003F4868">
        <w:rPr>
          <w:lang w:val="el-GR"/>
        </w:rPr>
        <w:t>, με λιγότερο θόρυβο.</w:t>
      </w:r>
    </w:p>
    <w:p w14:paraId="4A15DF57" w14:textId="32AC70EA" w:rsidR="009A38D5" w:rsidRDefault="00375DF3" w:rsidP="00894A4F">
      <w:pPr>
        <w:pStyle w:val="Heading2"/>
      </w:pPr>
      <w:r>
        <w:t>Raspberry Pi</w:t>
      </w:r>
    </w:p>
    <w:p w14:paraId="40E3C2D0" w14:textId="62E29D29"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4502706B" w:rsidR="00CD473D" w:rsidRDefault="00B72A47" w:rsidP="00CD473D">
      <w:pPr>
        <w:rPr>
          <w:lang w:val="el-GR"/>
        </w:rPr>
      </w:pPr>
      <w:r>
        <w:rPr>
          <w:noProof/>
        </w:rPr>
        <mc:AlternateContent>
          <mc:Choice Requires="wps">
            <w:drawing>
              <wp:anchor distT="0" distB="0" distL="114300" distR="114300" simplePos="0" relativeHeight="251664384" behindDoc="0" locked="0" layoutInCell="1" allowOverlap="1" wp14:anchorId="099F86BA" wp14:editId="62A8D856">
                <wp:simplePos x="0" y="0"/>
                <wp:positionH relativeFrom="column">
                  <wp:posOffset>4114800</wp:posOffset>
                </wp:positionH>
                <wp:positionV relativeFrom="paragraph">
                  <wp:posOffset>1140460</wp:posOffset>
                </wp:positionV>
                <wp:extent cx="1828800" cy="635"/>
                <wp:effectExtent l="0" t="0" r="0" b="0"/>
                <wp:wrapSquare wrapText="bothSides"/>
                <wp:docPr id="1330514935"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9A0ED65" w14:textId="78EF57E7" w:rsidR="00B72A47" w:rsidRPr="0022500B" w:rsidRDefault="00B72A47" w:rsidP="00B72A47">
                            <w:pPr>
                              <w:pStyle w:val="Caption"/>
                              <w:rPr>
                                <w:noProof/>
                                <w:szCs w:val="20"/>
                              </w:rPr>
                            </w:pPr>
                            <w:r>
                              <w:t xml:space="preserve">Εικόνα </w:t>
                            </w:r>
                            <w:r w:rsidR="008C6C75">
                              <w:fldChar w:fldCharType="begin"/>
                            </w:r>
                            <w:r w:rsidR="008C6C75">
                              <w:instrText xml:space="preserve"> STYLEREF 1 \s </w:instrText>
                            </w:r>
                            <w:r w:rsidR="008C6C75">
                              <w:fldChar w:fldCharType="separate"/>
                            </w:r>
                            <w:r w:rsidR="008C6C75">
                              <w:rPr>
                                <w:noProof/>
                              </w:rPr>
                              <w:t>2</w:t>
                            </w:r>
                            <w:r w:rsidR="008C6C75">
                              <w:fldChar w:fldCharType="end"/>
                            </w:r>
                            <w:r w:rsidR="008C6C75">
                              <w:noBreakHyphen/>
                            </w:r>
                            <w:r w:rsidR="008C6C75">
                              <w:fldChar w:fldCharType="begin"/>
                            </w:r>
                            <w:r w:rsidR="008C6C75">
                              <w:instrText xml:space="preserve"> SEQ Εικόνα \* ARABIC \s 1 </w:instrText>
                            </w:r>
                            <w:r w:rsidR="008C6C75">
                              <w:fldChar w:fldCharType="separate"/>
                            </w:r>
                            <w:r w:rsidR="008C6C75">
                              <w:rPr>
                                <w:noProof/>
                              </w:rPr>
                              <w:t>3</w:t>
                            </w:r>
                            <w:r w:rsidR="008C6C75">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86BA" id="Text Box 1" o:spid="_x0000_s1032" type="#_x0000_t202" style="position:absolute;margin-left:324pt;margin-top:89.8pt;width:2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" stroked="f">
                <v:textbox style="mso-fit-shape-to-text:t" inset="0,0,0,0">
                  <w:txbxContent>
                    <w:p w14:paraId="09A0ED65" w14:textId="78EF57E7" w:rsidR="00B72A47" w:rsidRPr="0022500B" w:rsidRDefault="00B72A47" w:rsidP="00B72A47">
                      <w:pPr>
                        <w:pStyle w:val="Caption"/>
                        <w:rPr>
                          <w:noProof/>
                          <w:szCs w:val="20"/>
                        </w:rPr>
                      </w:pPr>
                      <w:r>
                        <w:t xml:space="preserve">Εικόνα </w:t>
                      </w:r>
                      <w:r w:rsidR="008C6C75">
                        <w:fldChar w:fldCharType="begin"/>
                      </w:r>
                      <w:r w:rsidR="008C6C75">
                        <w:instrText xml:space="preserve"> STYLEREF 1 \s </w:instrText>
                      </w:r>
                      <w:r w:rsidR="008C6C75">
                        <w:fldChar w:fldCharType="separate"/>
                      </w:r>
                      <w:r w:rsidR="008C6C75">
                        <w:rPr>
                          <w:noProof/>
                        </w:rPr>
                        <w:t>2</w:t>
                      </w:r>
                      <w:r w:rsidR="008C6C75">
                        <w:fldChar w:fldCharType="end"/>
                      </w:r>
                      <w:r w:rsidR="008C6C75">
                        <w:noBreakHyphen/>
                      </w:r>
                      <w:r w:rsidR="008C6C75">
                        <w:fldChar w:fldCharType="begin"/>
                      </w:r>
                      <w:r w:rsidR="008C6C75">
                        <w:instrText xml:space="preserve"> SEQ Εικόνα \* ARABIC \s 1 </w:instrText>
                      </w:r>
                      <w:r w:rsidR="008C6C75">
                        <w:fldChar w:fldCharType="separate"/>
                      </w:r>
                      <w:r w:rsidR="008C6C75">
                        <w:rPr>
                          <w:noProof/>
                        </w:rPr>
                        <w:t>3</w:t>
                      </w:r>
                      <w:r w:rsidR="008C6C75">
                        <w:fldChar w:fldCharType="end"/>
                      </w:r>
                      <w:r>
                        <w:t xml:space="preserve"> Raspberry Pi 4</w:t>
                      </w:r>
                    </w:p>
                  </w:txbxContent>
                </v:textbox>
                <w10:wrap type="square"/>
              </v:shape>
            </w:pict>
          </mc:Fallback>
        </mc:AlternateContent>
      </w:r>
      <w:r>
        <w:rPr>
          <w:noProof/>
        </w:rPr>
        <w:drawing>
          <wp:anchor distT="0" distB="0" distL="114300" distR="114300" simplePos="0" relativeHeight="251662336" behindDoc="0" locked="0" layoutInCell="1" allowOverlap="1" wp14:anchorId="32F33458" wp14:editId="1F823E9D">
            <wp:simplePos x="0" y="0"/>
            <wp:positionH relativeFrom="margin">
              <wp:align>right</wp:align>
            </wp:positionH>
            <wp:positionV relativeFrom="paragraph">
              <wp:posOffset>4749</wp:posOffset>
            </wp:positionV>
            <wp:extent cx="1828800" cy="1078992"/>
            <wp:effectExtent l="0" t="0" r="0" b="6985"/>
            <wp:wrapSquare wrapText="bothSides"/>
            <wp:docPr id="1811733795" name="Picture 3"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3795" name="Picture 3"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78992"/>
                    </a:xfrm>
                    <a:prstGeom prst="rect">
                      <a:avLst/>
                    </a:prstGeom>
                  </pic:spPr>
                </pic:pic>
              </a:graphicData>
            </a:graphic>
            <wp14:sizeRelH relativeFrom="margin">
              <wp14:pctWidth>0</wp14:pctWidth>
            </wp14:sizeRelH>
            <wp14:sizeRelV relativeFrom="margin">
              <wp14:pctHeight>0</wp14:pctHeight>
            </wp14:sizeRelV>
          </wp:anchor>
        </w:drawing>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3" w:name="ZOTERO_BREF_DAZUR0riN0FP"/>
      <w:r w:rsidR="00CD473D" w:rsidRPr="00CD473D">
        <w:rPr>
          <w:rFonts w:cs="Open Sans"/>
          <w:lang w:val="el-GR"/>
        </w:rPr>
        <w:t>[3]</w:t>
      </w:r>
      <w:bookmarkEnd w:id="3"/>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CD473D">
        <w:rPr>
          <w:lang w:val="el-GR"/>
        </w:rPr>
        <w:t xml:space="preserve"> έτσι ώστε να μείνουν ενημερωμένα με τις τελευταίες εξελίξεις της τεχνολογίας. </w:t>
      </w:r>
    </w:p>
    <w:p w14:paraId="7C979F0B" w14:textId="77777777" w:rsidR="008A1E39" w:rsidRDefault="009B47AF" w:rsidP="009544E3">
      <w:pPr>
        <w:rPr>
          <w:lang w:val="el-GR"/>
        </w:rPr>
      </w:pPr>
      <w:r>
        <w:rPr>
          <w:lang w:val="el-GR"/>
        </w:rPr>
        <w:t xml:space="preserve">Οι κύριες διαφορές μεταξύ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 xml:space="preserve">στην ισχύ </w:t>
      </w:r>
      <w:r w:rsidR="00410610">
        <w:rPr>
          <w:lang w:val="el-GR"/>
        </w:rPr>
        <w:t>όσο</w:t>
      </w:r>
      <w:r>
        <w:rPr>
          <w:lang w:val="el-GR"/>
        </w:rPr>
        <w:t xml:space="preserve"> και στο κόστος που </w:t>
      </w:r>
      <w:r w:rsidR="00410610">
        <w:rPr>
          <w:lang w:val="el-GR"/>
        </w:rPr>
        <w:t>τα χαρακτηρίζει</w:t>
      </w:r>
      <w:r>
        <w:rPr>
          <w:lang w:val="el-GR"/>
        </w:rPr>
        <w:t xml:space="preserve">.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οικονομικότερες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χαμηλότερου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κανονικό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2E3D3143" w:rsidR="009544E3" w:rsidRPr="008A1E39" w:rsidRDefault="00CF60DB" w:rsidP="009544E3">
      <w:pPr>
        <w:rPr>
          <w:lang w:val="el-GR"/>
        </w:rPr>
      </w:pPr>
      <w:r>
        <w:rPr>
          <w:lang w:val="el-GR"/>
        </w:rPr>
        <w:lastRenderedPageBreak/>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4" w:name="ZOTERO_BREF_k5oSLu8qQjcf"/>
      <w:r w:rsidRPr="00CF60DB">
        <w:rPr>
          <w:rFonts w:cs="Open Sans"/>
          <w:lang w:val="el-GR"/>
        </w:rPr>
        <w:t>[3]</w:t>
      </w:r>
      <w:bookmarkEnd w:id="4"/>
      <w:r w:rsidRPr="00CF60DB">
        <w:rPr>
          <w:rFonts w:cs="Open Sans"/>
          <w:lang w:val="el-GR"/>
        </w:rPr>
        <w:t>.</w:t>
      </w:r>
      <w:r w:rsidR="00B642A8" w:rsidRPr="00B642A8">
        <w:rPr>
          <w:rFonts w:cs="Open Sans"/>
          <w:lang w:val="el-GR"/>
        </w:rPr>
        <w:t xml:space="preserve"> </w:t>
      </w:r>
      <w:r w:rsidR="00B642A8">
        <w:rPr>
          <w:rFonts w:cs="Open Sans"/>
        </w:rPr>
        <w:t>To</w:t>
      </w:r>
      <w:r w:rsidR="00B642A8" w:rsidRPr="00B642A8">
        <w:rPr>
          <w:rFonts w:cs="Open Sans"/>
          <w:lang w:val="el-GR"/>
        </w:rPr>
        <w:t xml:space="preserve"> </w:t>
      </w:r>
      <w:r w:rsidR="00B642A8">
        <w:rPr>
          <w:rFonts w:cs="Open Sans"/>
        </w:rPr>
        <w:t>Raspberry</w:t>
      </w:r>
      <w:r w:rsidR="00B642A8" w:rsidRPr="00B642A8">
        <w:rPr>
          <w:rFonts w:cs="Open Sans"/>
          <w:lang w:val="el-GR"/>
        </w:rPr>
        <w:t xml:space="preserve"> </w:t>
      </w:r>
      <w:r w:rsidR="00B642A8">
        <w:rPr>
          <w:rFonts w:cs="Open Sans"/>
        </w:rPr>
        <w:t>Pi</w:t>
      </w:r>
      <w:r w:rsidR="00B642A8" w:rsidRPr="00B642A8">
        <w:rPr>
          <w:rFonts w:cs="Open Sans"/>
          <w:lang w:val="el-GR"/>
        </w:rPr>
        <w:t xml:space="preserve"> </w:t>
      </w:r>
      <w:r w:rsidR="00B642A8">
        <w:rPr>
          <w:rFonts w:cs="Open Sans"/>
        </w:rPr>
        <w:t>OS</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 να γράψουμε τους δικούς μας αλγορίθμους,  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ίδιου του </w:t>
      </w:r>
      <w:r w:rsidR="004822DE">
        <w:rPr>
          <w:rFonts w:cs="Open Sans"/>
          <w:lang w:val="el-GR"/>
        </w:rPr>
        <w:t>υπολογιστή</w:t>
      </w:r>
      <w:r w:rsidR="009544E3">
        <w:rPr>
          <w:rFonts w:cs="Open Sans"/>
          <w:lang w:val="el-GR"/>
        </w:rPr>
        <w:t xml:space="preserve"> ή 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3E18461F"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Pr>
          <w:lang w:val="el-GR"/>
        </w:rPr>
        <w:t>τα</w:t>
      </w:r>
      <w:r w:rsidRPr="00CB1DA0">
        <w:rPr>
          <w:lang w:val="el-GR"/>
        </w:rPr>
        <w:t xml:space="preserve"> </w:t>
      </w:r>
      <w:r>
        <w:rPr>
          <w:lang w:val="el-GR"/>
        </w:rPr>
        <w:t xml:space="preserve">οποία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1DA0BD83"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αποστολή και λήψη δεδομένων σε και από συσκευές μέσω ενός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της, και επικοινωνούν με το </w:t>
      </w:r>
      <w:r w:rsidR="00254B1A">
        <w:t>Raspberry</w:t>
      </w:r>
      <w:r w:rsidR="00254B1A" w:rsidRPr="00254B1A">
        <w:rPr>
          <w:lang w:val="el-GR"/>
        </w:rPr>
        <w:t xml:space="preserve"> </w:t>
      </w:r>
      <w:r w:rsidR="00254B1A">
        <w:t>Pi</w:t>
      </w:r>
      <w:r w:rsidR="00254B1A" w:rsidRPr="00254B1A">
        <w:rPr>
          <w:lang w:val="el-GR"/>
        </w:rPr>
        <w:t xml:space="preserve"> </w:t>
      </w:r>
      <w:r w:rsidR="00254B1A">
        <w:rPr>
          <w:lang w:val="el-GR"/>
        </w:rPr>
        <w:t>μέσω των πρωτοκόλλων που χρησιμοποιούν.</w:t>
      </w:r>
    </w:p>
    <w:p w14:paraId="1A4FDFB6" w14:textId="0545FBB3" w:rsidR="00B40F77" w:rsidRPr="00630F39" w:rsidRDefault="00FD3154" w:rsidP="001453F7">
      <w:pPr>
        <w:rPr>
          <w:lang w:val="el-GR"/>
        </w:rPr>
      </w:pPr>
      <w:r>
        <w:rPr>
          <w:noProof/>
        </w:rPr>
        <w:lastRenderedPageBreak/>
        <mc:AlternateContent>
          <mc:Choice Requires="wpg">
            <w:drawing>
              <wp:anchor distT="0" distB="0" distL="114300" distR="114300" simplePos="0" relativeHeight="251668480" behindDoc="0" locked="0" layoutInCell="1" allowOverlap="1" wp14:anchorId="57C5BEE9" wp14:editId="211E7A7E">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0C212987" w:rsidR="00580EFD" w:rsidRPr="00580EFD" w:rsidRDefault="00580EFD" w:rsidP="00580EFD">
                              <w:pPr>
                                <w:pStyle w:val="Caption"/>
                                <w:rPr>
                                  <w:noProof/>
                                  <w:szCs w:val="20"/>
                                  <w:lang w:val="el-GR"/>
                                </w:rPr>
                              </w:pPr>
                              <w:r w:rsidRPr="00580EFD">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4</w:t>
                              </w:r>
                              <w:r w:rsidR="008C6C7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3" style="position:absolute;margin-left:416.1pt;margin-top:0;width:467.3pt;height:295.3pt;z-index:25166848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4"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4" o:title=""/>
                </v:shape>
                <v:shape id="_x0000_s1035"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0C212987" w:rsidR="00580EFD" w:rsidRPr="00580EFD" w:rsidRDefault="00580EFD" w:rsidP="00580EFD">
                        <w:pPr>
                          <w:pStyle w:val="Caption"/>
                          <w:rPr>
                            <w:noProof/>
                            <w:szCs w:val="20"/>
                            <w:lang w:val="el-GR"/>
                          </w:rPr>
                        </w:pPr>
                        <w:r w:rsidRPr="00580EFD">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4</w:t>
                        </w:r>
                        <w:r w:rsidR="008C6C7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A27295">
        <w:rPr>
          <w:lang w:val="el-GR"/>
        </w:rPr>
        <w:t>ως</w:t>
      </w:r>
      <w:r w:rsidR="00365DAB">
        <w:rPr>
          <w:lang w:val="el-GR"/>
        </w:rPr>
        <w:t xml:space="preserve"> μικροελεγκτής </w:t>
      </w:r>
      <w:r w:rsidR="00365DAB">
        <w:t>PWM</w:t>
      </w:r>
      <w:r w:rsidR="00365DAB" w:rsidRPr="00365DAB">
        <w:rPr>
          <w:lang w:val="el-GR"/>
        </w:rPr>
        <w:t>.</w:t>
      </w:r>
      <w:r w:rsidR="00A27295">
        <w:rPr>
          <w:lang w:val="el-GR"/>
        </w:rPr>
        <w:t xml:space="preserve"> Για την επικοινωνία αυτή, υ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0044BC93"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5" w:name="ZOTERO_BREF_wraZYkg87K9n"/>
      <w:r w:rsidRPr="00630F39">
        <w:rPr>
          <w:rFonts w:cs="Open Sans"/>
          <w:lang w:val="el-GR"/>
        </w:rPr>
        <w:t>[4]</w:t>
      </w:r>
      <w:bookmarkEnd w:id="5"/>
      <w:r>
        <w:rPr>
          <w:lang w:val="el-GR"/>
        </w:rPr>
        <w:t xml:space="preserve">. </w:t>
      </w:r>
      <w:r>
        <w:t>H</w:t>
      </w:r>
      <w:r w:rsidRPr="00630F39">
        <w:rPr>
          <w:lang w:val="el-GR"/>
        </w:rPr>
        <w:t xml:space="preserve"> </w:t>
      </w:r>
      <w:r>
        <w:t>Unimation</w:t>
      </w:r>
      <w:r>
        <w:rPr>
          <w:lang w:val="el-GR"/>
        </w:rPr>
        <w:t>, το 1961 κατασκεύασε αυτό που θεωρείται σήμερα το πρώτο βιομηχανικό ρομπότ με όνομα «</w:t>
      </w:r>
      <w:r>
        <w:t>Unimate</w:t>
      </w:r>
      <w:r>
        <w:rPr>
          <w:lang w:val="el-GR"/>
        </w:rPr>
        <w:t>»</w:t>
      </w:r>
      <w:bookmarkStart w:id="6" w:name="ZOTERO_BREF_g8lgGdosJiaz"/>
      <w:r w:rsidR="00961DB2" w:rsidRPr="00961DB2">
        <w:rPr>
          <w:rFonts w:cs="Open Sans"/>
          <w:lang w:val="el-GR"/>
        </w:rPr>
        <w:t>[5]</w:t>
      </w:r>
      <w:bookmarkEnd w:id="6"/>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στην επεξεργασία υλικών και τις γραμμές παραγωγής. Ωστόσο, ή</w:t>
      </w:r>
      <w:r w:rsidR="00E622B9">
        <w:rPr>
          <w:lang w:val="el-GR"/>
        </w:rPr>
        <w:t>ταν αρκετά δύσκολο να επαναπρογραμματιστούν.</w:t>
      </w:r>
    </w:p>
    <w:p w14:paraId="7A6F952C" w14:textId="206EBAF8"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7" w:name="ZOTERO_BREF_nwUA89U1aFQa"/>
      <w:r w:rsidR="00E0635D" w:rsidRPr="00E0635D">
        <w:rPr>
          <w:rFonts w:cs="Open Sans"/>
          <w:lang w:val="el-GR"/>
        </w:rPr>
        <w:t>[6]</w:t>
      </w:r>
      <w:bookmarkEnd w:id="7"/>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 παρέχοντας έτσι μια πιο λεπτομερής και ελεγχόμενη κίνηση.</w:t>
      </w:r>
      <w:r w:rsidR="00E622B9">
        <w:rPr>
          <w:rFonts w:cs="Open Sans"/>
          <w:lang w:val="el-GR"/>
        </w:rPr>
        <w:t xml:space="preserve"> Έτσι τ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6A3C150A"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μοτέρ και έτσι μπορούσαν να εκτελέσουν κινήσεις τόσο από σημείο σε σημείο, όσο επάνω σε ένα συνεχές μονοπάτι</w:t>
      </w:r>
      <w:r w:rsidR="00F1080D">
        <w:rPr>
          <w:rFonts w:cs="Open Sans"/>
          <w:lang w:val="el-GR"/>
        </w:rPr>
        <w:t xml:space="preserve"> </w:t>
      </w:r>
      <w:bookmarkStart w:id="8" w:name="ZOTERO_BREF_TDUNEtJmpk1T"/>
      <w:r w:rsidR="00F1080D" w:rsidRPr="00F1080D">
        <w:rPr>
          <w:rFonts w:cs="Open Sans"/>
          <w:lang w:val="el-GR"/>
        </w:rPr>
        <w:t>[5]</w:t>
      </w:r>
      <w:bookmarkEnd w:id="8"/>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Έτσι δεν ήταν πλέον απλά μηχανές που διατελούσαν μία συγκεκριμένη κίνηση. </w:t>
      </w:r>
      <w:r w:rsidR="001530D9">
        <w:rPr>
          <w:rFonts w:cs="Open Sans"/>
          <w:lang w:val="el-GR"/>
        </w:rPr>
        <w:t>Αντιθέτως</w:t>
      </w:r>
      <w:r w:rsidR="009E2B1D">
        <w:rPr>
          <w:rFonts w:cs="Open Sans"/>
          <w:lang w:val="el-GR"/>
        </w:rPr>
        <w:t xml:space="preserve">,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51D10898"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μπορεί πλέον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για κάθε εφαρμογή κινήσεις. Αυτές</w:t>
      </w:r>
      <w:r>
        <w:rPr>
          <w:rFonts w:cs="Open Sans"/>
          <w:lang w:val="el-GR"/>
        </w:rPr>
        <w:t xml:space="preserve"> προσαρμόζονται ανάλογα με το περιβάλλον και τις συνθήκες</w:t>
      </w:r>
      <w:r w:rsidR="00E622B9">
        <w:rPr>
          <w:rFonts w:cs="Open Sans"/>
          <w:lang w:val="el-GR"/>
        </w:rPr>
        <w:t xml:space="preserve"> </w:t>
      </w:r>
      <w:r w:rsidR="009E2B1D">
        <w:rPr>
          <w:rFonts w:cs="Open Sans"/>
          <w:lang w:val="el-GR"/>
        </w:rPr>
        <w:t>που ανιχνεύονται κάθε χρονική στιγμή.</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3DE4FCB5" w:rsidR="00C80663" w:rsidRDefault="00C80663" w:rsidP="00C80663">
      <w:pPr>
        <w:pStyle w:val="ListParagraph"/>
        <w:numPr>
          <w:ilvl w:val="0"/>
          <w:numId w:val="11"/>
        </w:numPr>
        <w:rPr>
          <w:lang w:val="el-GR"/>
        </w:rPr>
      </w:pPr>
      <w:r>
        <w:rPr>
          <w:lang w:val="el-GR"/>
        </w:rPr>
        <w:lastRenderedPageBreak/>
        <w:t>Αρθρώσεις</w:t>
      </w:r>
      <w:r w:rsidRPr="00C80663">
        <w:rPr>
          <w:lang w:val="el-GR"/>
        </w:rPr>
        <w:t xml:space="preserve"> (</w:t>
      </w:r>
      <w:r>
        <w:t>joints</w:t>
      </w:r>
      <w:r w:rsidRPr="00C80663">
        <w:rPr>
          <w:lang w:val="el-GR"/>
        </w:rPr>
        <w:t>)</w:t>
      </w:r>
      <w:r>
        <w:rPr>
          <w:lang w:val="el-GR"/>
        </w:rPr>
        <w:t>: Όπως υποδεικνύει το όνομά τους, έχουν ίδιο ρόλο με αυτών των ανθρώπινων αρθρώσεων, δηλαδή του ώμου, του καρπού ή αυτές των δαχτύλων.</w:t>
      </w:r>
    </w:p>
    <w:p w14:paraId="470A5FE1" w14:textId="591BC286" w:rsidR="00F262BE" w:rsidRDefault="00036114" w:rsidP="00A62024">
      <w:pPr>
        <w:rPr>
          <w:rFonts w:cs="Open Sans"/>
          <w:lang w:val="el-GR"/>
        </w:rPr>
      </w:pPr>
      <w:r>
        <w:rPr>
          <w:lang w:val="el-GR"/>
        </w:rPr>
        <w:t>Τέλος, ένας ρομποτικός βραχίονας κατηγοριοποιείται με βάση των βαθμών ελευθερίας του.</w:t>
      </w:r>
      <w:r w:rsidR="00F37254">
        <w:rPr>
          <w:lang w:val="el-GR"/>
        </w:rPr>
        <w:t xml:space="preserve"> </w:t>
      </w:r>
      <w:r w:rsidR="00E0635D">
        <w:rPr>
          <w:lang w:val="el-GR"/>
        </w:rPr>
        <w:t xml:space="preserve">Κάθε ανεξάρτητη άρθρωση επάνω στον βραχίονα η οποία επηρεάζει είτε την περιστροφική ή την γραμμική θέση του </w:t>
      </w:r>
      <w:bookmarkStart w:id="9" w:name="ZOTERO_BREF_lreeNs53SrF1"/>
      <w:r w:rsidR="00E0635D">
        <w:rPr>
          <w:lang w:val="el-GR"/>
        </w:rPr>
        <w:t xml:space="preserve">προσφέρει έναν βαθμό ελευθερίας </w:t>
      </w:r>
      <w:r w:rsidR="00E0635D" w:rsidRPr="00E0635D">
        <w:rPr>
          <w:rFonts w:cs="Open Sans"/>
          <w:lang w:val="el-GR"/>
        </w:rPr>
        <w:t>[7]</w:t>
      </w:r>
      <w:bookmarkEnd w:id="9"/>
      <w:r w:rsidR="00E0635D">
        <w:rPr>
          <w:rFonts w:cs="Open Sans"/>
          <w:lang w:val="el-GR"/>
        </w:rPr>
        <w:t>.</w:t>
      </w:r>
      <w:r w:rsidR="00E0635D" w:rsidRPr="00E0635D">
        <w:rPr>
          <w:rFonts w:cs="Open Sans"/>
          <w:lang w:val="el-GR"/>
        </w:rPr>
        <w:t xml:space="preserve"> </w:t>
      </w:r>
      <w:r w:rsidR="00E0635D">
        <w:rPr>
          <w:rFonts w:cs="Open Sans"/>
          <w:lang w:val="el-GR"/>
        </w:rPr>
        <w:t>Όσο περισσότεροι είναι οι βαθμοί ελευθερίας τόσο πιο ευέλικτος είναι ο βραχίονας.</w:t>
      </w:r>
    </w:p>
    <w:p w14:paraId="4C51032D" w14:textId="50EB94BA" w:rsidR="00FE6E6A" w:rsidRDefault="00FE6E6A" w:rsidP="00FE6E6A">
      <w:pPr>
        <w:rPr>
          <w:rFonts w:cs="Open Sans"/>
          <w:lang w:val="el-GR"/>
        </w:rPr>
      </w:pPr>
      <w:r>
        <w:rPr>
          <w:noProof/>
          <w:lang w:val="el-GR"/>
        </w:rPr>
        <mc:AlternateContent>
          <mc:Choice Requires="wpg">
            <w:drawing>
              <wp:anchor distT="0" distB="0" distL="114300" distR="114300" simplePos="0" relativeHeight="251669504" behindDoc="0" locked="0" layoutInCell="1" allowOverlap="1" wp14:anchorId="66207801" wp14:editId="76C1CC32">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1A6BE242" w:rsidR="008C6C75" w:rsidRPr="008C6C75" w:rsidRDefault="008C6C75" w:rsidP="008C6C75">
                              <w:pPr>
                                <w:pStyle w:val="Caption"/>
                                <w:rPr>
                                  <w:rFonts w:cs="Open Sans"/>
                                  <w:noProof/>
                                  <w:szCs w:val="20"/>
                                  <w:lang w:val="el-GR"/>
                                </w:rPr>
                              </w:pPr>
                              <w:r w:rsidRPr="008C6C75">
                                <w:rPr>
                                  <w:lang w:val="el-GR"/>
                                </w:rPr>
                                <w:t xml:space="preserve">Εικόνα </w:t>
                              </w:r>
                              <w:r>
                                <w:fldChar w:fldCharType="begin"/>
                              </w:r>
                              <w:r w:rsidRPr="008C6C75">
                                <w:rPr>
                                  <w:lang w:val="el-GR"/>
                                </w:rPr>
                                <w:instrText xml:space="preserve"> </w:instrText>
                              </w:r>
                              <w:r>
                                <w:instrText>STYLEREF</w:instrText>
                              </w:r>
                              <w:r w:rsidRPr="008C6C75">
                                <w:rPr>
                                  <w:lang w:val="el-GR"/>
                                </w:rPr>
                                <w:instrText xml:space="preserve"> 1 \</w:instrText>
                              </w:r>
                              <w:r>
                                <w:instrText>s</w:instrText>
                              </w:r>
                              <w:r w:rsidRPr="008C6C75">
                                <w:rPr>
                                  <w:lang w:val="el-GR"/>
                                </w:rPr>
                                <w:instrText xml:space="preserve"> </w:instrText>
                              </w:r>
                              <w:r>
                                <w:fldChar w:fldCharType="separate"/>
                              </w:r>
                              <w:r w:rsidRPr="008C6C75">
                                <w:rPr>
                                  <w:noProof/>
                                  <w:lang w:val="el-GR"/>
                                </w:rPr>
                                <w:t>2</w:t>
                              </w:r>
                              <w:r>
                                <w:fldChar w:fldCharType="end"/>
                              </w:r>
                              <w:r w:rsidRPr="008C6C75">
                                <w:rPr>
                                  <w:lang w:val="el-GR"/>
                                </w:rPr>
                                <w:noBreakHyphen/>
                              </w:r>
                              <w:r>
                                <w:fldChar w:fldCharType="begin"/>
                              </w:r>
                              <w:r w:rsidRPr="008C6C75">
                                <w:rPr>
                                  <w:lang w:val="el-GR"/>
                                </w:rPr>
                                <w:instrText xml:space="preserve"> </w:instrText>
                              </w:r>
                              <w:r>
                                <w:instrText>SEQ</w:instrText>
                              </w:r>
                              <w:r w:rsidRPr="008C6C75">
                                <w:rPr>
                                  <w:lang w:val="el-GR"/>
                                </w:rPr>
                                <w:instrText xml:space="preserve"> Εικόνα \* </w:instrText>
                              </w:r>
                              <w:r>
                                <w:instrText>ARABIC</w:instrText>
                              </w:r>
                              <w:r w:rsidRPr="008C6C75">
                                <w:rPr>
                                  <w:lang w:val="el-GR"/>
                                </w:rPr>
                                <w:instrText xml:space="preserve"> \</w:instrText>
                              </w:r>
                              <w:r>
                                <w:instrText>s</w:instrText>
                              </w:r>
                              <w:r w:rsidRPr="008C6C75">
                                <w:rPr>
                                  <w:lang w:val="el-GR"/>
                                </w:rPr>
                                <w:instrText xml:space="preserve"> 1 </w:instrText>
                              </w:r>
                              <w:r>
                                <w:fldChar w:fldCharType="separate"/>
                              </w:r>
                              <w:r w:rsidRPr="008C6C75">
                                <w:rPr>
                                  <w:noProof/>
                                  <w:lang w:val="el-GR"/>
                                </w:rPr>
                                <w:t>5</w:t>
                              </w:r>
                              <w: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6" style="position:absolute;margin-left:0;margin-top:106.65pt;width:282.55pt;height:383.65pt;z-index:25166950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7"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16" o:title="A blue robotic arm with orange wires&#10;&#10;AI-generated content may be incorrect"/>
                </v:shape>
                <v:shape id="_x0000_s1038"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1A6BE242" w:rsidR="008C6C75" w:rsidRPr="008C6C75" w:rsidRDefault="008C6C75" w:rsidP="008C6C75">
                        <w:pPr>
                          <w:pStyle w:val="Caption"/>
                          <w:rPr>
                            <w:rFonts w:cs="Open Sans"/>
                            <w:noProof/>
                            <w:szCs w:val="20"/>
                            <w:lang w:val="el-GR"/>
                          </w:rPr>
                        </w:pPr>
                        <w:r w:rsidRPr="008C6C75">
                          <w:rPr>
                            <w:lang w:val="el-GR"/>
                          </w:rPr>
                          <w:t xml:space="preserve">Εικόνα </w:t>
                        </w:r>
                        <w:r>
                          <w:fldChar w:fldCharType="begin"/>
                        </w:r>
                        <w:r w:rsidRPr="008C6C75">
                          <w:rPr>
                            <w:lang w:val="el-GR"/>
                          </w:rPr>
                          <w:instrText xml:space="preserve"> </w:instrText>
                        </w:r>
                        <w:r>
                          <w:instrText>STYLEREF</w:instrText>
                        </w:r>
                        <w:r w:rsidRPr="008C6C75">
                          <w:rPr>
                            <w:lang w:val="el-GR"/>
                          </w:rPr>
                          <w:instrText xml:space="preserve"> 1 \</w:instrText>
                        </w:r>
                        <w:r>
                          <w:instrText>s</w:instrText>
                        </w:r>
                        <w:r w:rsidRPr="008C6C75">
                          <w:rPr>
                            <w:lang w:val="el-GR"/>
                          </w:rPr>
                          <w:instrText xml:space="preserve"> </w:instrText>
                        </w:r>
                        <w:r>
                          <w:fldChar w:fldCharType="separate"/>
                        </w:r>
                        <w:r w:rsidRPr="008C6C75">
                          <w:rPr>
                            <w:noProof/>
                            <w:lang w:val="el-GR"/>
                          </w:rPr>
                          <w:t>2</w:t>
                        </w:r>
                        <w:r>
                          <w:fldChar w:fldCharType="end"/>
                        </w:r>
                        <w:r w:rsidRPr="008C6C75">
                          <w:rPr>
                            <w:lang w:val="el-GR"/>
                          </w:rPr>
                          <w:noBreakHyphen/>
                        </w:r>
                        <w:r>
                          <w:fldChar w:fldCharType="begin"/>
                        </w:r>
                        <w:r w:rsidRPr="008C6C75">
                          <w:rPr>
                            <w:lang w:val="el-GR"/>
                          </w:rPr>
                          <w:instrText xml:space="preserve"> </w:instrText>
                        </w:r>
                        <w:r>
                          <w:instrText>SEQ</w:instrText>
                        </w:r>
                        <w:r w:rsidRPr="008C6C75">
                          <w:rPr>
                            <w:lang w:val="el-GR"/>
                          </w:rPr>
                          <w:instrText xml:space="preserve"> Εικόνα \* </w:instrText>
                        </w:r>
                        <w:r>
                          <w:instrText>ARABIC</w:instrText>
                        </w:r>
                        <w:r w:rsidRPr="008C6C75">
                          <w:rPr>
                            <w:lang w:val="el-GR"/>
                          </w:rPr>
                          <w:instrText xml:space="preserve"> \</w:instrText>
                        </w:r>
                        <w:r>
                          <w:instrText>s</w:instrText>
                        </w:r>
                        <w:r w:rsidRPr="008C6C75">
                          <w:rPr>
                            <w:lang w:val="el-GR"/>
                          </w:rPr>
                          <w:instrText xml:space="preserve"> 1 </w:instrText>
                        </w:r>
                        <w:r>
                          <w:fldChar w:fldCharType="separate"/>
                        </w:r>
                        <w:r w:rsidRPr="008C6C75">
                          <w:rPr>
                            <w:noProof/>
                            <w:lang w:val="el-GR"/>
                          </w:rPr>
                          <w:t>5</w:t>
                        </w:r>
                        <w: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με δαγκάνα, στον οποίο κάθε άρθρωση περιστρέφεται μέσω σερβοκινητήρα. Οι τρεις πρώτες αρθρώσεις είναι υπεύθυνες για την τοποθέτηση της δαγκάνας στο επιθυμητό σημείο στον τρισδιάστατο χώρο, ενώ η τέταρτη άρθρωση ρυθμίζει το άνοιγμα και το κλείσιμο </w:t>
      </w:r>
      <w:r w:rsidR="00F262BE">
        <w:rPr>
          <w:rFonts w:cs="Open Sans"/>
          <w:lang w:val="el-GR"/>
        </w:rPr>
        <w:t>της.</w:t>
      </w:r>
    </w:p>
    <w:p w14:paraId="640C48A9" w14:textId="218B0FF6" w:rsidR="00FE6E6A" w:rsidRDefault="00FE6E6A" w:rsidP="00FE6E6A">
      <w:pPr>
        <w:pStyle w:val="Heading3"/>
      </w:pPr>
      <w:r>
        <w:lastRenderedPageBreak/>
        <w:t xml:space="preserve">Εισαγωγή στο </w:t>
      </w:r>
      <w:r>
        <w:rPr>
          <w:lang w:val="en-US"/>
        </w:rPr>
        <w:t>Yolo</w:t>
      </w:r>
      <w:r w:rsidRPr="00FE6E6A">
        <w:t xml:space="preserve"> </w:t>
      </w:r>
      <w:r>
        <w:t>και την αναγνώριση αντικειμένων</w:t>
      </w:r>
    </w:p>
    <w:p w14:paraId="096B8029" w14:textId="77777777" w:rsidR="00FE6E6A" w:rsidRPr="00FE6E6A" w:rsidRDefault="00FE6E6A" w:rsidP="00FE6E6A">
      <w:pPr>
        <w:rPr>
          <w:lang w:val="el-GR"/>
        </w:rPr>
      </w:pPr>
    </w:p>
    <w:p w14:paraId="249D6025" w14:textId="5BBBBD10" w:rsidR="003D0073" w:rsidRDefault="003D0073" w:rsidP="002653AC">
      <w:pPr>
        <w:pStyle w:val="Heading1"/>
        <w:numPr>
          <w:ilvl w:val="0"/>
          <w:numId w:val="0"/>
        </w:numPr>
      </w:pPr>
      <w:r>
        <w:lastRenderedPageBreak/>
        <w:t>Διάταξη Συστήματος</w:t>
      </w:r>
    </w:p>
    <w:p w14:paraId="083EFCD7" w14:textId="791205D8" w:rsidR="003D0073" w:rsidRDefault="003D0073" w:rsidP="003D0073">
      <w:pPr>
        <w:pStyle w:val="Heading1"/>
      </w:pPr>
      <w:r>
        <w:lastRenderedPageBreak/>
        <w:t>Λογισμικό</w:t>
      </w:r>
    </w:p>
    <w:p w14:paraId="4AE05419" w14:textId="67B642A4" w:rsidR="003D0073" w:rsidRDefault="003D0073" w:rsidP="003D0073">
      <w:pPr>
        <w:pStyle w:val="Heading1"/>
      </w:pPr>
      <w:r>
        <w:lastRenderedPageBreak/>
        <w:t>Ανάλυση και Υλοποίηση</w:t>
      </w:r>
    </w:p>
    <w:p w14:paraId="41B71A08" w14:textId="337B1DAE" w:rsidR="003D0073" w:rsidRDefault="003D0073" w:rsidP="003D0073">
      <w:pPr>
        <w:pStyle w:val="Heading1"/>
      </w:pPr>
      <w:r>
        <w:lastRenderedPageBreak/>
        <w:t>Συμπεράσματα και Μελλοντική Εργασία</w:t>
      </w:r>
    </w:p>
    <w:p w14:paraId="2EB94D55" w14:textId="63F056F3" w:rsidR="003D0073" w:rsidRDefault="003D0073" w:rsidP="003D0073">
      <w:pPr>
        <w:pStyle w:val="Heading1"/>
        <w:rPr>
          <w:lang w:val="en-US"/>
        </w:rPr>
      </w:pPr>
      <w:r>
        <w:lastRenderedPageBreak/>
        <w:t>Βιβλιογραφία</w:t>
      </w:r>
    </w:p>
    <w:p w14:paraId="42EE043B" w14:textId="696A7EC0" w:rsidR="00400661" w:rsidRPr="00741789" w:rsidRDefault="00400661" w:rsidP="00400661">
      <w:pPr>
        <w:pStyle w:val="Heading1"/>
      </w:pPr>
    </w:p>
    <w:p w14:paraId="600C4A5E" w14:textId="311CF663" w:rsidR="003D0073" w:rsidRPr="003D0073" w:rsidRDefault="003D0073" w:rsidP="003D0073">
      <w:pPr>
        <w:pStyle w:val="Heading1"/>
      </w:pPr>
      <w:r>
        <w:lastRenderedPageBreak/>
        <w:t>Παραρτήματα</w:t>
      </w:r>
    </w:p>
    <w:sectPr w:rsidR="003D0073" w:rsidRPr="003D00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8FEE" w14:textId="77777777" w:rsidR="005339AA" w:rsidRDefault="005339AA" w:rsidP="003D0073">
      <w:pPr>
        <w:spacing w:after="0" w:line="240" w:lineRule="auto"/>
      </w:pPr>
      <w:r>
        <w:separator/>
      </w:r>
    </w:p>
  </w:endnote>
  <w:endnote w:type="continuationSeparator" w:id="0">
    <w:p w14:paraId="16DB916B" w14:textId="77777777" w:rsidR="005339AA" w:rsidRDefault="005339AA"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02CD" w14:textId="77777777" w:rsidR="005339AA" w:rsidRDefault="005339AA" w:rsidP="003D0073">
      <w:pPr>
        <w:spacing w:after="0" w:line="240" w:lineRule="auto"/>
      </w:pPr>
      <w:r>
        <w:separator/>
      </w:r>
    </w:p>
  </w:footnote>
  <w:footnote w:type="continuationSeparator" w:id="0">
    <w:p w14:paraId="21BC9D9A" w14:textId="77777777" w:rsidR="005339AA" w:rsidRDefault="005339AA"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1"/>
  </w:num>
  <w:num w:numId="12" w16cid:durableId="2115711306">
    <w:abstractNumId w:val="6"/>
  </w:num>
  <w:num w:numId="13" w16cid:durableId="1244340515">
    <w:abstractNumId w:val="7"/>
  </w:num>
  <w:num w:numId="14" w16cid:durableId="46192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34B6"/>
    <w:rsid w:val="000077FB"/>
    <w:rsid w:val="00011A12"/>
    <w:rsid w:val="00036114"/>
    <w:rsid w:val="00055D99"/>
    <w:rsid w:val="0005662D"/>
    <w:rsid w:val="000625C3"/>
    <w:rsid w:val="0006505C"/>
    <w:rsid w:val="00070468"/>
    <w:rsid w:val="00071A9A"/>
    <w:rsid w:val="00072911"/>
    <w:rsid w:val="00081F10"/>
    <w:rsid w:val="00091AA0"/>
    <w:rsid w:val="000953E8"/>
    <w:rsid w:val="000A7493"/>
    <w:rsid w:val="000C2C0D"/>
    <w:rsid w:val="000F1C53"/>
    <w:rsid w:val="001134C6"/>
    <w:rsid w:val="00121C4C"/>
    <w:rsid w:val="00123386"/>
    <w:rsid w:val="001453F7"/>
    <w:rsid w:val="0014630B"/>
    <w:rsid w:val="001530D9"/>
    <w:rsid w:val="001573CA"/>
    <w:rsid w:val="0018685C"/>
    <w:rsid w:val="0018783F"/>
    <w:rsid w:val="001A20C6"/>
    <w:rsid w:val="001A2FAA"/>
    <w:rsid w:val="001E2A85"/>
    <w:rsid w:val="001F5573"/>
    <w:rsid w:val="00214424"/>
    <w:rsid w:val="00235CCE"/>
    <w:rsid w:val="00240D15"/>
    <w:rsid w:val="002532EA"/>
    <w:rsid w:val="00254B1A"/>
    <w:rsid w:val="002653AC"/>
    <w:rsid w:val="00286367"/>
    <w:rsid w:val="00290323"/>
    <w:rsid w:val="00296E43"/>
    <w:rsid w:val="002C586A"/>
    <w:rsid w:val="002D7259"/>
    <w:rsid w:val="002F6845"/>
    <w:rsid w:val="002F7F3D"/>
    <w:rsid w:val="00301F37"/>
    <w:rsid w:val="00321EAC"/>
    <w:rsid w:val="00346CA1"/>
    <w:rsid w:val="00361AE3"/>
    <w:rsid w:val="00365DAB"/>
    <w:rsid w:val="00375DF3"/>
    <w:rsid w:val="003A0EB1"/>
    <w:rsid w:val="003A4994"/>
    <w:rsid w:val="003C1C23"/>
    <w:rsid w:val="003D0073"/>
    <w:rsid w:val="003D6182"/>
    <w:rsid w:val="003E670C"/>
    <w:rsid w:val="003F4868"/>
    <w:rsid w:val="00400661"/>
    <w:rsid w:val="00406F0D"/>
    <w:rsid w:val="00410610"/>
    <w:rsid w:val="00413018"/>
    <w:rsid w:val="00466CAD"/>
    <w:rsid w:val="004822DE"/>
    <w:rsid w:val="004A4A34"/>
    <w:rsid w:val="004A70DA"/>
    <w:rsid w:val="004B2FF0"/>
    <w:rsid w:val="004D7687"/>
    <w:rsid w:val="004E1396"/>
    <w:rsid w:val="004E2DC7"/>
    <w:rsid w:val="005124FA"/>
    <w:rsid w:val="0052466E"/>
    <w:rsid w:val="005339AA"/>
    <w:rsid w:val="005346C8"/>
    <w:rsid w:val="00546493"/>
    <w:rsid w:val="00546605"/>
    <w:rsid w:val="00562C2C"/>
    <w:rsid w:val="00564033"/>
    <w:rsid w:val="00580EFD"/>
    <w:rsid w:val="005A2AF6"/>
    <w:rsid w:val="005D4653"/>
    <w:rsid w:val="005E109E"/>
    <w:rsid w:val="005E6FA0"/>
    <w:rsid w:val="005F3673"/>
    <w:rsid w:val="00606F50"/>
    <w:rsid w:val="00617A3C"/>
    <w:rsid w:val="00624079"/>
    <w:rsid w:val="00630F39"/>
    <w:rsid w:val="00637566"/>
    <w:rsid w:val="0065110D"/>
    <w:rsid w:val="00655E5E"/>
    <w:rsid w:val="006709FF"/>
    <w:rsid w:val="0067431E"/>
    <w:rsid w:val="006A369C"/>
    <w:rsid w:val="006C521B"/>
    <w:rsid w:val="006F1116"/>
    <w:rsid w:val="00703E84"/>
    <w:rsid w:val="00712DA4"/>
    <w:rsid w:val="00741789"/>
    <w:rsid w:val="0074246A"/>
    <w:rsid w:val="00763DB8"/>
    <w:rsid w:val="00784205"/>
    <w:rsid w:val="00794EEA"/>
    <w:rsid w:val="007A1A66"/>
    <w:rsid w:val="007A4710"/>
    <w:rsid w:val="007B4337"/>
    <w:rsid w:val="007C35CC"/>
    <w:rsid w:val="00844C1E"/>
    <w:rsid w:val="008502CA"/>
    <w:rsid w:val="00880382"/>
    <w:rsid w:val="00894A4F"/>
    <w:rsid w:val="008A1E39"/>
    <w:rsid w:val="008A46E8"/>
    <w:rsid w:val="008B2990"/>
    <w:rsid w:val="008B7BB4"/>
    <w:rsid w:val="008C6C75"/>
    <w:rsid w:val="008D09D9"/>
    <w:rsid w:val="008E2925"/>
    <w:rsid w:val="008E60CD"/>
    <w:rsid w:val="008F1220"/>
    <w:rsid w:val="009432FD"/>
    <w:rsid w:val="009544E3"/>
    <w:rsid w:val="00961DB2"/>
    <w:rsid w:val="009A19DE"/>
    <w:rsid w:val="009A38D5"/>
    <w:rsid w:val="009B47AF"/>
    <w:rsid w:val="009B7012"/>
    <w:rsid w:val="009B7510"/>
    <w:rsid w:val="009E2B1D"/>
    <w:rsid w:val="009E47B4"/>
    <w:rsid w:val="009F1A03"/>
    <w:rsid w:val="00A16E20"/>
    <w:rsid w:val="00A27295"/>
    <w:rsid w:val="00A45B11"/>
    <w:rsid w:val="00A62024"/>
    <w:rsid w:val="00AB592C"/>
    <w:rsid w:val="00AD39FF"/>
    <w:rsid w:val="00AD77AE"/>
    <w:rsid w:val="00B0419C"/>
    <w:rsid w:val="00B04E1F"/>
    <w:rsid w:val="00B12281"/>
    <w:rsid w:val="00B15C5B"/>
    <w:rsid w:val="00B24685"/>
    <w:rsid w:val="00B35BA8"/>
    <w:rsid w:val="00B40F77"/>
    <w:rsid w:val="00B642A8"/>
    <w:rsid w:val="00B67819"/>
    <w:rsid w:val="00B72A47"/>
    <w:rsid w:val="00BD7988"/>
    <w:rsid w:val="00BE2CDD"/>
    <w:rsid w:val="00C12DE6"/>
    <w:rsid w:val="00C251DD"/>
    <w:rsid w:val="00C27CFB"/>
    <w:rsid w:val="00C40E40"/>
    <w:rsid w:val="00C70EF7"/>
    <w:rsid w:val="00C80663"/>
    <w:rsid w:val="00C9548C"/>
    <w:rsid w:val="00CA6FF4"/>
    <w:rsid w:val="00CB1DA0"/>
    <w:rsid w:val="00CC2529"/>
    <w:rsid w:val="00CD473D"/>
    <w:rsid w:val="00CF0781"/>
    <w:rsid w:val="00CF2390"/>
    <w:rsid w:val="00CF60DB"/>
    <w:rsid w:val="00D216FC"/>
    <w:rsid w:val="00D449D2"/>
    <w:rsid w:val="00D44C28"/>
    <w:rsid w:val="00D5584B"/>
    <w:rsid w:val="00D76ACF"/>
    <w:rsid w:val="00D841F7"/>
    <w:rsid w:val="00D90C05"/>
    <w:rsid w:val="00D9672D"/>
    <w:rsid w:val="00DA3169"/>
    <w:rsid w:val="00DA58AF"/>
    <w:rsid w:val="00DB7354"/>
    <w:rsid w:val="00DC1104"/>
    <w:rsid w:val="00DC6707"/>
    <w:rsid w:val="00DD1FD5"/>
    <w:rsid w:val="00E039A2"/>
    <w:rsid w:val="00E0411B"/>
    <w:rsid w:val="00E0635D"/>
    <w:rsid w:val="00E269A8"/>
    <w:rsid w:val="00E622B9"/>
    <w:rsid w:val="00E64AA9"/>
    <w:rsid w:val="00E67A8D"/>
    <w:rsid w:val="00E961FB"/>
    <w:rsid w:val="00EA2F68"/>
    <w:rsid w:val="00EC3BF6"/>
    <w:rsid w:val="00ED0B6F"/>
    <w:rsid w:val="00EE1CB9"/>
    <w:rsid w:val="00F1080D"/>
    <w:rsid w:val="00F262BE"/>
    <w:rsid w:val="00F37254"/>
    <w:rsid w:val="00F63CEE"/>
    <w:rsid w:val="00F64B1F"/>
    <w:rsid w:val="00F74EDD"/>
    <w:rsid w:val="00F8725E"/>
    <w:rsid w:val="00F912F9"/>
    <w:rsid w:val="00F96558"/>
    <w:rsid w:val="00FA156F"/>
    <w:rsid w:val="00FC59D8"/>
    <w:rsid w:val="00FD3154"/>
    <w:rsid w:val="00FD5698"/>
    <w:rsid w:val="00FD7DEE"/>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28</cp:revision>
  <cp:lastPrinted>2025-02-04T15:21:00Z</cp:lastPrinted>
  <dcterms:created xsi:type="dcterms:W3CDTF">2025-02-04T15:14:00Z</dcterms:created>
  <dcterms:modified xsi:type="dcterms:W3CDTF">2025-02-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JvWGPuC"/&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ies>
</file>